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5DC30B24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6A68">
        <w:rPr>
          <w:rFonts w:ascii="Times New Roman" w:eastAsia="Times New Roman" w:hAnsi="Times New Roman" w:cs="Times New Roman"/>
          <w:sz w:val="28"/>
          <w:szCs w:val="28"/>
        </w:rPr>
        <w:t>20.02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96A68">
        <w:rPr>
          <w:rFonts w:ascii="Times New Roman" w:eastAsia="Times New Roman" w:hAnsi="Times New Roman" w:cs="Times New Roman"/>
          <w:sz w:val="28"/>
          <w:szCs w:val="28"/>
        </w:rPr>
        <w:t>610</w:t>
      </w:r>
    </w:p>
    <w:p w14:paraId="5384AC61" w14:textId="28D71ACC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5FF8C3" w14:textId="6ECAF5B1" w:rsidR="00853163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3DC012A1" w:rsidR="0077628A" w:rsidRPr="008967D0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8967D0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8967D0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8967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8967D0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8967D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8967D0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03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 xml:space="preserve"> 16107</w:t>
      </w:r>
      <w:r w:rsidR="009E474A" w:rsidRPr="0089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37147246" w:rsidR="007E5068" w:rsidRPr="008967D0" w:rsidRDefault="007E5068" w:rsidP="0089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 w:rsidRPr="008967D0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42:24:0000000:4534 (74  кв.м),</w:t>
      </w:r>
      <w:r w:rsidR="00696AC6">
        <w:rPr>
          <w:rFonts w:ascii="Times New Roman" w:eastAsia="Times New Roman" w:hAnsi="Times New Roman" w:cs="Times New Roman"/>
          <w:sz w:val="28"/>
          <w:szCs w:val="28"/>
        </w:rPr>
        <w:t xml:space="preserve"> катего</w:t>
      </w:r>
      <w:r w:rsidR="00CF57F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6AC6">
        <w:rPr>
          <w:rFonts w:ascii="Times New Roman" w:eastAsia="Times New Roman" w:hAnsi="Times New Roman" w:cs="Times New Roman"/>
          <w:sz w:val="28"/>
          <w:szCs w:val="28"/>
        </w:rPr>
        <w:t>ия земель – земли населенных пунктов,</w:t>
      </w:r>
      <w:r w:rsidR="00C769C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>земель в границах кадастрового квартала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42:24:0301014 (359 кв.м)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 w:rsidRPr="008967D0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 сооружения электроснабжения -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КЛ-0,4 кВ от ТП-230 (технологическое присоединение объекта капитального строительства (светофорный объект №1) по адресу: </w:t>
      </w:r>
      <w:r w:rsidR="00F303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г. Кемерово, ул. Инициативная на участке от ул. 40 лет Октября до ул. Рекордн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), расположенного по адресу: город Кемерово, юго-восточнее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ул. Инициативн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FA689C" w:rsidRPr="008967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8967D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39CD0F17" w:rsidR="009D7F9C" w:rsidRPr="008967D0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="008C5C7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>предусмотренн</w:t>
      </w:r>
      <w:r w:rsidR="001B5C15" w:rsidRPr="008967D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8967D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8967D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F09603" w14:textId="2670CA7D" w:rsidR="00853163" w:rsidRPr="008967D0" w:rsidRDefault="002210BF" w:rsidP="00896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896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2D610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35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FD661F" w14:textId="05EB1C35" w:rsidR="008967D0" w:rsidRDefault="00A470A1" w:rsidP="00A470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1E4E7" wp14:editId="26116F64">
                <wp:simplePos x="0" y="0"/>
                <wp:positionH relativeFrom="column">
                  <wp:posOffset>2976245</wp:posOffset>
                </wp:positionH>
                <wp:positionV relativeFrom="paragraph">
                  <wp:posOffset>-595630</wp:posOffset>
                </wp:positionV>
                <wp:extent cx="914400" cy="3524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6B1A61" w14:textId="08F28C78" w:rsidR="00E0351C" w:rsidRDefault="00E0351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1E4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4.35pt;margin-top:-46.9pt;width:1in;height:27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" fillcolor="white [3201]" strokecolor="white [3212]" strokeweight=".5pt">
                <v:textbox>
                  <w:txbxContent>
                    <w:p w14:paraId="6A6B1A61" w14:textId="08F28C78" w:rsidR="00E0351C" w:rsidRDefault="00E0351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896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8967D0">
        <w:rPr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52FF457B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5C95D0B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6C58FE90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8967D0">
        <w:rPr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67D1D7EF" w:rsidR="000E2041" w:rsidRPr="008967D0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Выполнение строительно-монтажных работ </w:t>
      </w:r>
      <w:r w:rsidR="005E77E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485B7B" w:rsidRPr="00485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е присоединение объекта капитального строительства (светофорный объект №1)</w:t>
      </w:r>
      <w:r w:rsidR="005E77E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8967D0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8967D0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8967D0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967D0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8967D0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8967D0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8967D0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E4B39A6" w:rsidR="00BD2F80" w:rsidRPr="008967D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896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8967D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896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8967D0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8967D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8967D0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8967D0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9465D4" w14:textId="09B7CE87" w:rsidR="00C769CA" w:rsidRPr="008967D0" w:rsidRDefault="00E942A3" w:rsidP="00853163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8967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8967D0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CB45F25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D2F69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47939" w14:textId="7777777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A25B3" w14:textId="253CAFE7" w:rsidR="008967D0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2434F448" w14:textId="77777777" w:rsidR="00A470A1" w:rsidRDefault="00A470A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A14217" w14:textId="7777777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624D2366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180EDCB9" w:rsidR="00304DE2" w:rsidRDefault="0031516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0YwIAAK0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" fillcolor="white [3201]" strokecolor="white [3212]" strokeweight=".5pt">
                <v:textbox>
                  <w:txbxContent>
                    <w:p w14:paraId="6259487A" w14:textId="180EDCB9" w:rsidR="00304DE2" w:rsidRDefault="0031516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37ADF87C" w:rsidR="00751274" w:rsidRPr="007C79B9" w:rsidRDefault="0088243C" w:rsidP="008824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го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рода Кемерово</w:t>
      </w:r>
    </w:p>
    <w:p w14:paraId="5FD9A830" w14:textId="19116D55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D96A68">
        <w:rPr>
          <w:rFonts w:ascii="Times New Roman" w:eastAsia="Times New Roman" w:hAnsi="Times New Roman" w:cs="Times New Roman"/>
          <w:sz w:val="27"/>
          <w:szCs w:val="27"/>
        </w:rPr>
        <w:t xml:space="preserve"> 20.02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24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D96A68">
        <w:rPr>
          <w:rFonts w:ascii="Times New Roman" w:eastAsia="Times New Roman" w:hAnsi="Times New Roman" w:cs="Times New Roman"/>
          <w:sz w:val="27"/>
          <w:szCs w:val="27"/>
        </w:rPr>
        <w:t xml:space="preserve"> 610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0B5DABA0" w14:textId="36B1D684" w:rsidR="00AB4228" w:rsidRPr="00E97F1D" w:rsidRDefault="00485B7B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 электропередачи КЛ-0,4 кВ от ТП-230 (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присоединение объекта капит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(свето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объект №1) по адресу: г.Кемерово, ул. И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t>ативная на участке от ул. 40 лет Октября до ул.Реко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н</w:t>
            </w: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t>ой), расположенного по адресу: город Кемерово, юго-восточнее ул. И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t>ативной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E2CA" w14:textId="03E1FB58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741B84" w14:textId="7450416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EB3F27" w14:textId="6CE2908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CEC728" w14:textId="4120AA7A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4534</w:t>
            </w:r>
          </w:p>
          <w:p w14:paraId="1DCCA838" w14:textId="4F5E1D1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90119D" w14:textId="7A00AEB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3AA368" w14:textId="47063C93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301014</w:t>
            </w:r>
          </w:p>
          <w:p w14:paraId="3B3839CA" w14:textId="770DBE5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4C0624" w14:textId="30947AB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342D3F" w14:textId="2BB8AC4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B5997F" w14:textId="5FCE937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FB755A" w14:textId="53D1B79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7DEB89" w14:textId="0CC1B70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9702E5" w14:textId="0257015B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DBC4C4" w14:textId="301882B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AE24C" w14:textId="34A84C3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807BD9" w14:textId="571C119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DACA6E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B367" w14:textId="6694C73C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AC2A93" w14:textId="0BEA4B2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52EE44" w14:textId="268B764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557E3" w14:textId="2EE27318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43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1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  <w:p w14:paraId="460D6A89" w14:textId="0BBCEBA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A83B81" w14:textId="75FFB0A8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291357" w14:textId="7338FB3A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,12</w:t>
            </w:r>
          </w:p>
          <w:p w14:paraId="052A135D" w14:textId="3A359CC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CBFE12" w14:textId="6DDEBD78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17A8FF" w14:textId="47BAF09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AD96CB" w14:textId="437EC8D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B5A1C" w14:textId="6CECCFF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42BCC" w14:textId="594119E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8CC416" w14:textId="004B46C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E7F2E6" w14:textId="775E45E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ABDFA4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4B6E" w14:textId="3AAF9030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3B53C8" w14:textId="0B0A116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4A45B5" w14:textId="6860E77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9C178B" w14:textId="1C2C5839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0</w:t>
            </w:r>
          </w:p>
          <w:p w14:paraId="00D2417A" w14:textId="1D268CB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F1D09A" w14:textId="59DC942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2C631F" w14:textId="53415BF9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00</w:t>
            </w:r>
          </w:p>
          <w:p w14:paraId="420A7226" w14:textId="25C9E649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944720" w14:textId="4C7970D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EAB641" w14:textId="6C5EC6C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FBF6F1" w14:textId="7F3D35C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4A593" w14:textId="6690DE8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B5D0FC" w14:textId="001F3BA0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3F2811" w14:textId="16F0DDD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7B0B72" w14:textId="5872F0C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8CC0E3" w14:textId="4ED0AB3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451C4" w14:textId="7601934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D2600" w14:textId="1D27A1D9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78BF20" w14:textId="7748F86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6F6A94" w14:textId="5E5888B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815289" w14:textId="4D480FE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64131" w14:textId="7F4FEAC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F00AA0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0ED466AF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73F0CA" w14:textId="4BE9251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1980F" w14:textId="51735F1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133DC2" w14:textId="0736A2AC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13,00</w:t>
            </w:r>
          </w:p>
          <w:p w14:paraId="5BC7475A" w14:textId="07093E0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9CA54D" w14:textId="7C7E34E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BFF855" w14:textId="0D7231BB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159ED49" w14:textId="11F0D95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CDE36C" w14:textId="789A8EC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63913A" w14:textId="72C7358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5CBB74" w14:textId="03903B78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61467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031A5C6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4E899AE5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08171D" w14:textId="216B77C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DF92CB" w14:textId="460F4CB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FC414" w14:textId="204FED38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DF511D3" w14:textId="4DB9AA2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C0DC6D" w14:textId="0FD5280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6D53A1" w14:textId="61ADB18D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A2AE6EE" w14:textId="4AE9FAF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4EEDDE" w14:textId="2808205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CD500B" w14:textId="118496C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9A2A63" w14:textId="0358F1B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3E5DA4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5F04267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219B13BA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50946B" w14:textId="0F5AC283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E4D5D0" w14:textId="10EB4536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CAE862" w14:textId="43A9FF27" w:rsidR="00485B7B" w:rsidRDefault="00A470A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1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  <w:p w14:paraId="189CE9CA" w14:textId="56C1A965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8C7EAD" w14:textId="4EE49DC5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857020" w14:textId="69C4684C" w:rsidR="00485B7B" w:rsidRDefault="006165D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6</w:t>
            </w:r>
          </w:p>
          <w:p w14:paraId="1394E945" w14:textId="52C5CA84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70A9D" w14:textId="085EE8A7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100A50" w14:textId="4E686904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91A302" w14:textId="6C27546C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DEA520" w14:textId="77777777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5B130635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25D2D8D9" w:rsidR="000E2041" w:rsidRDefault="0002039E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70A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967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470A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2EF2C86D" w:rsidR="001D7F1C" w:rsidRDefault="00E035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9EE87" wp14:editId="37D5E257">
                <wp:simplePos x="0" y="0"/>
                <wp:positionH relativeFrom="column">
                  <wp:posOffset>2938145</wp:posOffset>
                </wp:positionH>
                <wp:positionV relativeFrom="paragraph">
                  <wp:posOffset>-4002405</wp:posOffset>
                </wp:positionV>
                <wp:extent cx="428625" cy="2952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C99B07" w14:textId="7AD50DA5" w:rsidR="00E0351C" w:rsidRDefault="0031516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9EE87" id="Надпись 4" o:spid="_x0000_s1028" type="#_x0000_t202" style="position:absolute;left:0;text-align:left;margin-left:231.35pt;margin-top:-315.15pt;width:3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" fillcolor="white [3201]" strokecolor="white [3212]" strokeweight=".5pt">
                <v:textbox>
                  <w:txbxContent>
                    <w:p w14:paraId="45C99B07" w14:textId="7AD50DA5" w:rsidR="00E0351C" w:rsidRDefault="0031516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1BA81649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39E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A470A1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0A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3203188" w14:textId="23FB5BC2" w:rsidR="006165DD" w:rsidRDefault="006165DD" w:rsidP="006165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39E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A470A1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0A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1F99DBC" w14:textId="3B38270F" w:rsidR="006165DD" w:rsidRDefault="00825D03" w:rsidP="006165DD">
      <w:pPr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6165D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65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39E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A470A1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0A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97E4DBE" w14:textId="29997C7B" w:rsidR="00F52374" w:rsidRDefault="006165DD" w:rsidP="006165D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мма в размере </w:t>
      </w:r>
      <w:r w:rsidR="0002039E"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039E"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>299</w:t>
      </w: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02039E"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>44</w:t>
      </w: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. без учета НДС</w:t>
      </w:r>
      <w:r w:rsidRPr="006165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сится по следующим реквизитам:</w:t>
      </w: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0159DA68" w:rsidR="00122FA3" w:rsidRDefault="00D6075E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6F1C7AA8" w14:textId="329A65AF" w:rsidR="006165DD" w:rsidRDefault="006165DD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C8535" w14:textId="32A1ACCA" w:rsid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39E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A470A1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02039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470A1">
        <w:rPr>
          <w:rFonts w:ascii="Times New Roman" w:eastAsia="Times New Roman" w:hAnsi="Times New Roman" w:cs="Times New Roman"/>
          <w:b/>
          <w:sz w:val="28"/>
          <w:szCs w:val="28"/>
        </w:rPr>
        <w:t>87</w:t>
      </w:r>
      <w:r w:rsidRPr="0002039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6165DD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48CE02DF" w14:textId="77777777" w:rsid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0ECDB1" w14:textId="035F04EC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Получатель платежа: Управление архитектуры и градостроительства администрации города Кемерово. 650000 город Кемерово, улица Красная, 9</w:t>
      </w:r>
    </w:p>
    <w:p w14:paraId="0FF5EDE6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ИНН 4207023869/КПП 420545018</w:t>
      </w:r>
    </w:p>
    <w:p w14:paraId="68B447ED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– Кузбассу (управление архитектуры и </w:t>
      </w:r>
    </w:p>
    <w:p w14:paraId="673831DA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градостроительства администрации города Кемерово л/с 04393213250)</w:t>
      </w:r>
    </w:p>
    <w:p w14:paraId="71DD6178" w14:textId="0515D00F" w:rsidR="006165DD" w:rsidRPr="006165DD" w:rsidRDefault="0002039E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B73EC" wp14:editId="1DA9E708">
                <wp:simplePos x="0" y="0"/>
                <wp:positionH relativeFrom="column">
                  <wp:posOffset>2938145</wp:posOffset>
                </wp:positionH>
                <wp:positionV relativeFrom="paragraph">
                  <wp:posOffset>-519430</wp:posOffset>
                </wp:positionV>
                <wp:extent cx="914400" cy="2667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A5EDAC" w14:textId="008B00E2" w:rsidR="0002039E" w:rsidRDefault="0031516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B73EC" id="Надпись 5" o:spid="_x0000_s1030" type="#_x0000_t202" style="position:absolute;margin-left:231.35pt;margin-top:-40.9pt;width:1in;height:2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" fillcolor="white [3201]" strokecolor="white [3212]" strokeweight=".5pt">
                <v:textbox>
                  <w:txbxContent>
                    <w:p w14:paraId="19A5EDAC" w14:textId="008B00E2" w:rsidR="0002039E" w:rsidRDefault="0031516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165DD" w:rsidRPr="006165DD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3900</w:t>
      </w:r>
    </w:p>
    <w:p w14:paraId="54F11A4D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 xml:space="preserve">ОКЦ № 5 СибГУ Банка России//УФК по Кемеровской области – Кузбассу, г Кемерово </w:t>
      </w:r>
    </w:p>
    <w:p w14:paraId="408AD06B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286A678C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Казначейский счет (корр.счет) 40102810745370000032</w:t>
      </w:r>
    </w:p>
    <w:p w14:paraId="15133510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ОКТМО 32701000001</w:t>
      </w:r>
    </w:p>
    <w:p w14:paraId="683BCA1B" w14:textId="1CE75A11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КБК 92111105420040000120</w:t>
      </w:r>
    </w:p>
    <w:sectPr w:rsidR="006165DD" w:rsidRPr="006165DD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039E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165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528E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5193A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85B7B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33D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DE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65DD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6AC6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53163"/>
    <w:rsid w:val="008626F1"/>
    <w:rsid w:val="00864625"/>
    <w:rsid w:val="00864C44"/>
    <w:rsid w:val="008662F3"/>
    <w:rsid w:val="0087628B"/>
    <w:rsid w:val="00880444"/>
    <w:rsid w:val="00881AA4"/>
    <w:rsid w:val="0088243C"/>
    <w:rsid w:val="00883086"/>
    <w:rsid w:val="008849A8"/>
    <w:rsid w:val="00885EF4"/>
    <w:rsid w:val="0089025B"/>
    <w:rsid w:val="00890A33"/>
    <w:rsid w:val="00893100"/>
    <w:rsid w:val="0089369E"/>
    <w:rsid w:val="00894EA2"/>
    <w:rsid w:val="008967D0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C7B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0A1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5CEB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01B9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3FD7"/>
    <w:rsid w:val="00CF4C86"/>
    <w:rsid w:val="00CF55A1"/>
    <w:rsid w:val="00CF57F3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45170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6A68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351C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55676"/>
    <w:rsid w:val="00E55E83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352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B839-5F28-455D-91EF-3404E67F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20T07:46:00Z</dcterms:created>
  <dcterms:modified xsi:type="dcterms:W3CDTF">2026-02-20T07:46:00Z</dcterms:modified>
</cp:coreProperties>
</file>